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59245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48063566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ызрань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Школ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Авторская школа Сергея Князева для event-менеджеров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95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2810906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амара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171137557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